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764" w:rsidRDefault="002657A3" w:rsidP="00010F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Конструирование</w:t>
      </w:r>
      <w:r w:rsidR="00550764" w:rsidRPr="00550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8DF">
        <w:rPr>
          <w:rFonts w:ascii="Times New Roman" w:hAnsi="Times New Roman" w:cs="Times New Roman"/>
          <w:b/>
          <w:sz w:val="24"/>
          <w:szCs w:val="24"/>
        </w:rPr>
        <w:t>блочного погружения</w:t>
      </w:r>
    </w:p>
    <w:p w:rsidR="00D47B55" w:rsidRDefault="00D47B55" w:rsidP="00FB58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чителя русского языка и литературы МБУ «Школа №41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Тольятти</w:t>
      </w:r>
    </w:p>
    <w:p w:rsidR="00D47B55" w:rsidRDefault="00D47B55" w:rsidP="00FB58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ырк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А, Яковлева Т.Б., Арбузова Л.Н., Осипян Л.Г.</w:t>
      </w:r>
    </w:p>
    <w:p w:rsidR="00D47B55" w:rsidRDefault="00D47B55" w:rsidP="00FB58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8DF" w:rsidRDefault="00550764" w:rsidP="00FB58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507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62B6" w:rsidRDefault="00550764" w:rsidP="00FB58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4755">
        <w:rPr>
          <w:rFonts w:ascii="Times New Roman" w:hAnsi="Times New Roman" w:cs="Times New Roman"/>
          <w:b/>
          <w:i/>
          <w:sz w:val="24"/>
          <w:szCs w:val="24"/>
        </w:rPr>
        <w:t>Предмет</w:t>
      </w:r>
      <w:r w:rsidR="00D47B55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D47B55">
        <w:rPr>
          <w:rFonts w:ascii="Times New Roman" w:hAnsi="Times New Roman" w:cs="Times New Roman"/>
          <w:b/>
          <w:i/>
          <w:sz w:val="24"/>
          <w:szCs w:val="24"/>
          <w:u w:val="single"/>
        </w:rPr>
        <w:t>русский язык</w:t>
      </w:r>
      <w:r w:rsidR="00D47B55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F562B6">
        <w:rPr>
          <w:rFonts w:ascii="Times New Roman" w:hAnsi="Times New Roman" w:cs="Times New Roman"/>
          <w:b/>
          <w:i/>
          <w:sz w:val="24"/>
          <w:szCs w:val="24"/>
        </w:rPr>
        <w:t xml:space="preserve"> Общее количество уч. часов (за год) __</w:t>
      </w:r>
      <w:r w:rsidR="001D5D31">
        <w:rPr>
          <w:rFonts w:ascii="Times New Roman" w:hAnsi="Times New Roman" w:cs="Times New Roman"/>
          <w:b/>
          <w:i/>
          <w:sz w:val="24"/>
          <w:szCs w:val="24"/>
        </w:rPr>
        <w:t>210</w:t>
      </w:r>
      <w:r w:rsidR="00F562B6">
        <w:rPr>
          <w:rFonts w:ascii="Times New Roman" w:hAnsi="Times New Roman" w:cs="Times New Roman"/>
          <w:b/>
          <w:i/>
          <w:sz w:val="24"/>
          <w:szCs w:val="24"/>
        </w:rPr>
        <w:t>___ Класс __</w:t>
      </w:r>
      <w:r w:rsidR="001D5D31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F562B6">
        <w:rPr>
          <w:rFonts w:ascii="Times New Roman" w:hAnsi="Times New Roman" w:cs="Times New Roman"/>
          <w:b/>
          <w:i/>
          <w:sz w:val="24"/>
          <w:szCs w:val="24"/>
        </w:rPr>
        <w:t>____</w:t>
      </w:r>
    </w:p>
    <w:p w:rsidR="00F562B6" w:rsidRDefault="00F562B6" w:rsidP="00FB58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50764" w:rsidRDefault="00F562B6" w:rsidP="00F562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550764" w:rsidRPr="00474755">
        <w:rPr>
          <w:rFonts w:ascii="Times New Roman" w:hAnsi="Times New Roman" w:cs="Times New Roman"/>
          <w:b/>
          <w:i/>
          <w:sz w:val="24"/>
          <w:szCs w:val="24"/>
        </w:rPr>
        <w:t>аздел курса (темы</w:t>
      </w:r>
      <w:r w:rsidR="00D47B55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="00D47B55">
        <w:rPr>
          <w:rFonts w:ascii="Times New Roman" w:hAnsi="Times New Roman" w:cs="Times New Roman"/>
          <w:b/>
          <w:i/>
          <w:sz w:val="24"/>
          <w:szCs w:val="24"/>
          <w:u w:val="single"/>
        </w:rPr>
        <w:t>Лексика</w:t>
      </w:r>
      <w:r w:rsidR="00D47B5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</w:t>
      </w:r>
      <w:r w:rsidR="00550764" w:rsidRPr="00474755">
        <w:rPr>
          <w:rFonts w:ascii="Times New Roman" w:hAnsi="Times New Roman" w:cs="Times New Roman"/>
          <w:b/>
          <w:i/>
          <w:sz w:val="24"/>
          <w:szCs w:val="24"/>
        </w:rPr>
        <w:t>оличество часов</w:t>
      </w:r>
      <w:r>
        <w:rPr>
          <w:rFonts w:ascii="Times New Roman" w:hAnsi="Times New Roman" w:cs="Times New Roman"/>
          <w:b/>
          <w:i/>
          <w:sz w:val="24"/>
          <w:szCs w:val="24"/>
        </w:rPr>
        <w:t>___</w:t>
      </w:r>
      <w:r w:rsidR="001D5D31">
        <w:rPr>
          <w:rFonts w:ascii="Times New Roman" w:hAnsi="Times New Roman" w:cs="Times New Roman"/>
          <w:b/>
          <w:i/>
          <w:sz w:val="24"/>
          <w:szCs w:val="24"/>
        </w:rPr>
        <w:t>12</w:t>
      </w:r>
      <w:r>
        <w:rPr>
          <w:rFonts w:ascii="Times New Roman" w:hAnsi="Times New Roman" w:cs="Times New Roman"/>
          <w:b/>
          <w:i/>
          <w:sz w:val="24"/>
          <w:szCs w:val="24"/>
        </w:rPr>
        <w:t>____</w:t>
      </w:r>
      <w:proofErr w:type="gramEnd"/>
    </w:p>
    <w:p w:rsidR="00F562B6" w:rsidRDefault="00F562B6" w:rsidP="00F562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562B6" w:rsidRPr="00474755" w:rsidRDefault="00F562B6" w:rsidP="00F562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5109" w:rsidRPr="001D5D31" w:rsidRDefault="00550764" w:rsidP="00B2510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D31">
        <w:rPr>
          <w:rFonts w:ascii="Times New Roman" w:hAnsi="Times New Roman" w:cs="Times New Roman"/>
          <w:b/>
          <w:i/>
          <w:sz w:val="24"/>
          <w:szCs w:val="24"/>
        </w:rPr>
        <w:t>Событие</w:t>
      </w:r>
      <w:r w:rsidR="001D5D31">
        <w:rPr>
          <w:rFonts w:ascii="Times New Roman" w:hAnsi="Times New Roman" w:cs="Times New Roman"/>
          <w:sz w:val="24"/>
          <w:szCs w:val="24"/>
        </w:rPr>
        <w:t xml:space="preserve">   Сотворение Мира</w:t>
      </w:r>
    </w:p>
    <w:p w:rsidR="00474755" w:rsidRDefault="00474755" w:rsidP="00F562B6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4755">
        <w:rPr>
          <w:rFonts w:ascii="Times New Roman" w:hAnsi="Times New Roman" w:cs="Times New Roman"/>
          <w:b/>
          <w:i/>
          <w:sz w:val="24"/>
          <w:szCs w:val="24"/>
        </w:rPr>
        <w:t>Цели</w:t>
      </w:r>
    </w:p>
    <w:p w:rsidR="00B25109" w:rsidRPr="00F562B6" w:rsidRDefault="00B25109" w:rsidP="00B25109">
      <w:pPr>
        <w:pStyle w:val="a5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25109" w:rsidRDefault="00F562B6" w:rsidP="001D5D31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74755">
        <w:rPr>
          <w:rFonts w:ascii="Times New Roman" w:hAnsi="Times New Roman" w:cs="Times New Roman"/>
          <w:sz w:val="24"/>
          <w:szCs w:val="24"/>
        </w:rPr>
        <w:t>.1 Предметная</w:t>
      </w:r>
      <w:proofErr w:type="gramStart"/>
      <w:r w:rsidR="00474755">
        <w:rPr>
          <w:rFonts w:ascii="Times New Roman" w:hAnsi="Times New Roman" w:cs="Times New Roman"/>
          <w:sz w:val="24"/>
          <w:szCs w:val="24"/>
        </w:rPr>
        <w:t xml:space="preserve"> </w:t>
      </w:r>
      <w:r w:rsidR="000A2844">
        <w:rPr>
          <w:rFonts w:ascii="Times New Roman" w:hAnsi="Times New Roman" w:cs="Times New Roman"/>
          <w:sz w:val="24"/>
          <w:szCs w:val="24"/>
        </w:rPr>
        <w:t xml:space="preserve"> </w:t>
      </w:r>
      <w:r w:rsidR="001D5D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74755" w:rsidRPr="000A28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D5D31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="001D5D31">
        <w:rPr>
          <w:rFonts w:ascii="Times New Roman" w:hAnsi="Times New Roman" w:cs="Times New Roman"/>
          <w:i/>
          <w:sz w:val="24"/>
          <w:szCs w:val="24"/>
        </w:rPr>
        <w:t>аучить учащихся составлять словарную статью, опираясь на знания понятий раздела «Лексика»</w:t>
      </w:r>
    </w:p>
    <w:p w:rsidR="00B25109" w:rsidRDefault="00B25109" w:rsidP="00474755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109" w:rsidRDefault="00B25109" w:rsidP="00474755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755" w:rsidRDefault="00F562B6" w:rsidP="00474755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47B55">
        <w:rPr>
          <w:rFonts w:ascii="Times New Roman" w:hAnsi="Times New Roman" w:cs="Times New Roman"/>
          <w:sz w:val="24"/>
          <w:szCs w:val="24"/>
        </w:rPr>
        <w:t xml:space="preserve">.2 </w:t>
      </w:r>
      <w:proofErr w:type="spellStart"/>
      <w:r w:rsidR="00D47B55">
        <w:rPr>
          <w:rFonts w:ascii="Times New Roman" w:hAnsi="Times New Roman" w:cs="Times New Roman"/>
          <w:sz w:val="24"/>
          <w:szCs w:val="24"/>
        </w:rPr>
        <w:t>Над</w:t>
      </w:r>
      <w:r w:rsidR="00474755">
        <w:rPr>
          <w:rFonts w:ascii="Times New Roman" w:hAnsi="Times New Roman" w:cs="Times New Roman"/>
          <w:sz w:val="24"/>
          <w:szCs w:val="24"/>
        </w:rPr>
        <w:t>предметн</w:t>
      </w:r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4747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109" w:rsidRDefault="00B25109" w:rsidP="00474755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109" w:rsidRDefault="00F562B6" w:rsidP="001D5D31">
      <w:pPr>
        <w:pStyle w:val="a5"/>
        <w:spacing w:line="24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109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1D5D31" w:rsidRPr="001D5D31">
        <w:rPr>
          <w:rFonts w:ascii="Times New Roman" w:hAnsi="Times New Roman" w:cs="Times New Roman"/>
          <w:sz w:val="24"/>
          <w:szCs w:val="24"/>
        </w:rPr>
        <w:t>создание условий для развития дивергентного мышления при составлении словаря</w:t>
      </w:r>
      <w:r w:rsidR="001D5D31">
        <w:rPr>
          <w:rFonts w:ascii="Times New Roman" w:hAnsi="Times New Roman" w:cs="Times New Roman"/>
          <w:b/>
          <w:sz w:val="24"/>
          <w:szCs w:val="24"/>
        </w:rPr>
        <w:t>.</w:t>
      </w:r>
    </w:p>
    <w:p w:rsidR="00537834" w:rsidRDefault="00537834" w:rsidP="001D5D31">
      <w:pPr>
        <w:pStyle w:val="a5"/>
        <w:spacing w:line="24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834" w:rsidRDefault="00537834" w:rsidP="001D5D31">
      <w:pPr>
        <w:pStyle w:val="a5"/>
        <w:spacing w:line="24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834" w:rsidRPr="00B25109" w:rsidRDefault="00537834" w:rsidP="001D5D31">
      <w:pPr>
        <w:pStyle w:val="a5"/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B25109" w:rsidRDefault="00F562B6" w:rsidP="001D5D31">
      <w:pPr>
        <w:pStyle w:val="a5"/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25109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1D5D31" w:rsidRPr="001D5D31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</w:t>
      </w:r>
      <w:proofErr w:type="spellStart"/>
      <w:r w:rsidR="001D5D31" w:rsidRPr="001D5D31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="001D5D31" w:rsidRPr="001D5D31">
        <w:rPr>
          <w:rFonts w:ascii="Times New Roman" w:hAnsi="Times New Roman" w:cs="Times New Roman"/>
          <w:sz w:val="24"/>
          <w:szCs w:val="24"/>
        </w:rPr>
        <w:t xml:space="preserve"> через совместную деятельность</w:t>
      </w:r>
      <w:r w:rsidR="001D5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D31" w:rsidRPr="001D5D31">
        <w:rPr>
          <w:rFonts w:ascii="Times New Roman" w:hAnsi="Times New Roman" w:cs="Times New Roman"/>
          <w:sz w:val="24"/>
          <w:szCs w:val="24"/>
        </w:rPr>
        <w:t>во время «исследования-путешествия»</w:t>
      </w:r>
    </w:p>
    <w:p w:rsidR="00537834" w:rsidRPr="001D5D31" w:rsidRDefault="00537834" w:rsidP="001D5D31">
      <w:pPr>
        <w:pStyle w:val="a5"/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25109" w:rsidRDefault="00B25109" w:rsidP="00F562B6">
      <w:pPr>
        <w:pStyle w:val="a5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37834" w:rsidRDefault="00537834" w:rsidP="00F562B6">
      <w:pPr>
        <w:pStyle w:val="a5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37834" w:rsidRDefault="00537834" w:rsidP="00F562B6">
      <w:pPr>
        <w:pStyle w:val="a5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37834" w:rsidRDefault="00537834" w:rsidP="00F562B6">
      <w:pPr>
        <w:pStyle w:val="a5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37834" w:rsidRDefault="00537834" w:rsidP="00F562B6">
      <w:pPr>
        <w:pStyle w:val="a5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37834" w:rsidRDefault="00537834" w:rsidP="00F562B6">
      <w:pPr>
        <w:pStyle w:val="a5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37834" w:rsidRDefault="00537834" w:rsidP="00F562B6">
      <w:pPr>
        <w:pStyle w:val="a5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37834" w:rsidRDefault="00CA6003" w:rsidP="00CA6003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2B87F1ED" wp14:editId="00206E8F">
            <wp:extent cx="4010025" cy="5124450"/>
            <wp:effectExtent l="0" t="0" r="0" b="0"/>
            <wp:docPr id="1" name="Рисунок 1" descr="C:\Users\zav\Downloads\20191007_1635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zav\Downloads\20191007_16353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721" cy="512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109" w:rsidRDefault="00B25109" w:rsidP="00B2510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A6003" w:rsidRPr="00B25109" w:rsidRDefault="00CA6003" w:rsidP="00B25109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73"/>
        <w:gridCol w:w="3531"/>
        <w:gridCol w:w="6657"/>
        <w:gridCol w:w="1994"/>
        <w:gridCol w:w="1931"/>
      </w:tblGrid>
      <w:tr w:rsidR="000721E6" w:rsidTr="000721E6">
        <w:trPr>
          <w:trHeight w:val="838"/>
        </w:trPr>
        <w:tc>
          <w:tcPr>
            <w:tcW w:w="228" w:type="pct"/>
          </w:tcPr>
          <w:p w:rsidR="00F562B6" w:rsidRDefault="00F562B6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94" w:type="pct"/>
          </w:tcPr>
          <w:p w:rsidR="00F562B6" w:rsidRDefault="00F562B6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разделы</w:t>
            </w:r>
          </w:p>
        </w:tc>
        <w:tc>
          <w:tcPr>
            <w:tcW w:w="2251" w:type="pct"/>
          </w:tcPr>
          <w:p w:rsidR="00F562B6" w:rsidRDefault="00F562B6" w:rsidP="0066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содержания</w:t>
            </w:r>
          </w:p>
        </w:tc>
        <w:tc>
          <w:tcPr>
            <w:tcW w:w="674" w:type="pct"/>
          </w:tcPr>
          <w:p w:rsidR="00F562B6" w:rsidRDefault="00F562B6" w:rsidP="0066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вергентное мышление </w:t>
            </w:r>
            <w:r w:rsidR="00B25109" w:rsidRPr="00B251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ДМ) </w:t>
            </w:r>
            <w:r w:rsidRPr="00B25109">
              <w:rPr>
                <w:rFonts w:ascii="Times New Roman" w:hAnsi="Times New Roman" w:cs="Times New Roman"/>
                <w:sz w:val="20"/>
                <w:szCs w:val="20"/>
              </w:rPr>
              <w:t>(отметить</w:t>
            </w:r>
            <w:r w:rsidRPr="00B251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777CA">
              <w:rPr>
                <w:rFonts w:ascii="Times New Roman" w:hAnsi="Times New Roman" w:cs="Times New Roman"/>
                <w:i/>
                <w:sz w:val="20"/>
                <w:szCs w:val="20"/>
              </w:rPr>
              <w:t>фрагменты деятельности, направленной на формирование дивергентного мышления буквами ДМ и примерный процент вовлеченных в его выполнение)</w:t>
            </w:r>
          </w:p>
        </w:tc>
        <w:tc>
          <w:tcPr>
            <w:tcW w:w="653" w:type="pct"/>
          </w:tcPr>
          <w:p w:rsidR="00F562B6" w:rsidRDefault="00F562B6" w:rsidP="0066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патия </w:t>
            </w:r>
            <w:r w:rsidR="00664AB6" w:rsidRPr="00B251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="00664A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Э</w:t>
            </w:r>
            <w:r w:rsidR="00664AB6" w:rsidRPr="00B251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) </w:t>
            </w:r>
            <w:r w:rsidRPr="000777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тметить фрагменты деятельности, направленной н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вышение уровня эмпатии</w:t>
            </w:r>
            <w:r w:rsidRPr="000777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ук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й Э</w:t>
            </w:r>
            <w:r w:rsidRPr="000777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примерный процент вовлеченных в его выполнение)</w:t>
            </w:r>
          </w:p>
        </w:tc>
      </w:tr>
      <w:tr w:rsidR="000721E6" w:rsidTr="000721E6">
        <w:tc>
          <w:tcPr>
            <w:tcW w:w="228" w:type="pct"/>
          </w:tcPr>
          <w:p w:rsidR="00F562B6" w:rsidRDefault="00F562B6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4" w:type="pct"/>
          </w:tcPr>
          <w:p w:rsidR="00F562B6" w:rsidRDefault="00F562B6" w:rsidP="006615F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615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отивационное начало</w:t>
            </w:r>
          </w:p>
          <w:p w:rsidR="00F562B6" w:rsidRPr="0036611B" w:rsidRDefault="00F562B6" w:rsidP="006615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6611B">
              <w:rPr>
                <w:rFonts w:ascii="Times New Roman" w:hAnsi="Times New Roman" w:cs="Times New Roman"/>
                <w:i/>
                <w:sz w:val="24"/>
                <w:szCs w:val="24"/>
              </w:rPr>
              <w:t>Включение интерес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366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деятельности на учебных занятиях </w:t>
            </w:r>
            <w:r w:rsidRPr="00F562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 разных групп</w:t>
            </w:r>
            <w:r w:rsidRPr="00366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ающихся</w:t>
            </w:r>
          </w:p>
        </w:tc>
        <w:tc>
          <w:tcPr>
            <w:tcW w:w="2251" w:type="pct"/>
          </w:tcPr>
          <w:p w:rsidR="00F562B6" w:rsidRDefault="00537834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ся видео о сотворении мира. Задается вопрос: А вам хотелось бы стать Богом?</w:t>
            </w:r>
          </w:p>
          <w:p w:rsidR="00537834" w:rsidRDefault="00431DC0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бы вы сотворили в первую очередь?</w:t>
            </w:r>
          </w:p>
          <w:p w:rsidR="00431DC0" w:rsidRDefault="00431DC0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должение видео, в котором сообщается, что вначале было </w:t>
            </w:r>
            <w:r w:rsidR="00D47B55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 После сопоставления ответов и видео задается вопрос: Так почему именно слово – основа всего?</w:t>
            </w:r>
          </w:p>
          <w:p w:rsidR="00431DC0" w:rsidRDefault="00431DC0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DC0" w:rsidRDefault="00431DC0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DC0" w:rsidRDefault="00431DC0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4" w:type="pct"/>
          </w:tcPr>
          <w:p w:rsidR="00F562B6" w:rsidRDefault="003C6254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 «мозговой штурм» -60%</w:t>
            </w:r>
          </w:p>
        </w:tc>
        <w:tc>
          <w:tcPr>
            <w:tcW w:w="653" w:type="pct"/>
          </w:tcPr>
          <w:p w:rsidR="00F562B6" w:rsidRDefault="00F66D17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версий -80%</w:t>
            </w:r>
          </w:p>
        </w:tc>
      </w:tr>
      <w:tr w:rsidR="000721E6" w:rsidRPr="003B0B4F" w:rsidTr="000721E6">
        <w:tc>
          <w:tcPr>
            <w:tcW w:w="228" w:type="pct"/>
          </w:tcPr>
          <w:p w:rsidR="00F562B6" w:rsidRDefault="00F562B6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4" w:type="pct"/>
          </w:tcPr>
          <w:p w:rsidR="00F562B6" w:rsidRDefault="00F562B6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5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дуктивная деятельность</w:t>
            </w:r>
            <w:r w:rsidRPr="006615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6611B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е вовлечение детей в продуктив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11B">
              <w:rPr>
                <w:rFonts w:ascii="Times New Roman" w:hAnsi="Times New Roman" w:cs="Times New Roman"/>
                <w:sz w:val="24"/>
                <w:szCs w:val="24"/>
              </w:rPr>
              <w:t>(интеграция двух видов деятельности: групповой и индивидуальной)</w:t>
            </w:r>
          </w:p>
          <w:p w:rsidR="00F562B6" w:rsidRPr="00F562B6" w:rsidRDefault="00B25109" w:rsidP="005507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F562B6" w:rsidRPr="00F562B6">
              <w:rPr>
                <w:rFonts w:ascii="Times New Roman" w:hAnsi="Times New Roman" w:cs="Times New Roman"/>
                <w:b/>
                <w:sz w:val="24"/>
                <w:szCs w:val="24"/>
              </w:rPr>
              <w:t>аверш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ся</w:t>
            </w:r>
            <w:r w:rsidR="00F562B6" w:rsidRPr="00F56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ной диагностикой разного формата.</w:t>
            </w:r>
          </w:p>
        </w:tc>
        <w:tc>
          <w:tcPr>
            <w:tcW w:w="2251" w:type="pct"/>
          </w:tcPr>
          <w:p w:rsidR="003B0B4F" w:rsidRDefault="003B0B4F" w:rsidP="0055076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Шаг 1: </w:t>
            </w:r>
            <w:r w:rsidR="00E637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ведение</w:t>
            </w:r>
          </w:p>
          <w:p w:rsidR="003B0B4F" w:rsidRDefault="003B0B4F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обы найти ответ на этот вопрос, мы отправляемся в путешествие в стран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рини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E6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, как известно, «если с ДРУГОМ вышел в путь», веселей дорога. Загляните под парту, и вы найдете </w:t>
            </w:r>
            <w:r w:rsidR="00D47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очку, которая вам поможет узнать, </w:t>
            </w:r>
            <w:r w:rsidR="00E6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кем и на чем вы отправитесь в путь</w:t>
            </w:r>
            <w:proofErr w:type="gramStart"/>
            <w:r w:rsidR="00E6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="00E63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E6378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ебята находят изображения воздушного шара, поезда, корабля. В соответствии с рисунком объединяются в туристические </w:t>
            </w:r>
            <w:r w:rsidR="00D47B5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исследовательские </w:t>
            </w:r>
            <w:r w:rsidR="00E6378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руппы.</w:t>
            </w:r>
            <w:proofErr w:type="gramStart"/>
            <w:r w:rsidR="00E6378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</w:p>
          <w:p w:rsidR="00E63783" w:rsidRDefault="00E63783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ом путешествия должны стать «Словари создателей». Кажд</w:t>
            </w:r>
            <w:r w:rsidR="001F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 группа сама решает, слова ка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 тематической группы </w:t>
            </w:r>
            <w:r w:rsidR="001F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его войдут.</w:t>
            </w:r>
          </w:p>
          <w:p w:rsidR="001F4036" w:rsidRPr="00E63783" w:rsidRDefault="001F4036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783" w:rsidRDefault="00E63783" w:rsidP="0055076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Шаг 2: Актуализация знаний</w:t>
            </w:r>
            <w:r w:rsidR="003A4F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введение в тему</w:t>
            </w:r>
          </w:p>
          <w:p w:rsidR="00D74E12" w:rsidRDefault="0015289A" w:rsidP="0055076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ак</w:t>
            </w:r>
            <w:r w:rsidR="00971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ы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рин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Нас встречае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осл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н посланник искусственного интеллекта, которому мы поможем расширить словарный запас. </w:t>
            </w:r>
            <w:r w:rsidR="00021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021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02169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Входим на сайт </w:t>
            </w:r>
            <w:proofErr w:type="gramEnd"/>
          </w:p>
          <w:p w:rsidR="005905C0" w:rsidRDefault="00D74E12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аС</w:t>
            </w:r>
            <w:r w:rsidR="00021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</w:t>
            </w:r>
            <w:proofErr w:type="gramStart"/>
            <w:r w:rsidR="00021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021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  <w:r w:rsidRPr="00D74E12">
              <w:t xml:space="preserve"> </w:t>
            </w:r>
            <w:r>
              <w:t xml:space="preserve"> </w:t>
            </w:r>
            <w:hyperlink r:id="rId8" w:history="1">
              <w:r w:rsidR="005905C0">
                <w:rPr>
                  <w:rStyle w:val="a7"/>
                </w:rPr>
                <w:t>https://kartaslov.ru/%D0%BD%D0%B0%D1%83%D1%87%D0%B8-%D0%B1%D0%BE%D1%82%D0%B0</w:t>
              </w:r>
            </w:hyperlink>
            <w:r w:rsidR="00021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15289A" w:rsidRDefault="00021695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где знакомимся с паспортом слова) </w:t>
            </w:r>
          </w:p>
          <w:p w:rsidR="003A4F9F" w:rsidRDefault="003A4F9F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 самостоятельно находят в Интернете или в лингвистических словарях примеры объяснения лексического значения слов. Пытаются составить свою карту слова. </w:t>
            </w:r>
          </w:p>
          <w:p w:rsidR="00E63783" w:rsidRDefault="003A4F9F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 происходит повторение изученных и знакомство с новыми терминами по теме «Лексика».</w:t>
            </w:r>
          </w:p>
          <w:p w:rsidR="003A4F9F" w:rsidRDefault="003A4F9F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F9F" w:rsidRDefault="003A4F9F" w:rsidP="0055076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аг 3: Усвоение и применение знаний.</w:t>
            </w:r>
          </w:p>
          <w:p w:rsidR="00531996" w:rsidRDefault="00531996" w:rsidP="0055076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ры заданий.</w:t>
            </w:r>
          </w:p>
          <w:p w:rsidR="00B05B5C" w:rsidRDefault="00B05B5C" w:rsidP="00B05B5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могит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ослов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обраться в значениях слов и ответить на вопрос: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ьм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ой профессии употребляются выделенные слова? </w:t>
            </w:r>
            <w:r w:rsidR="002F0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F0498" w:rsidRPr="002F0498" w:rsidRDefault="002F0498" w:rsidP="002F0498">
            <w:pPr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5B5C" w:rsidRDefault="00B05B5C" w:rsidP="00B05B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Попал он тут к старому мастеру по каменной ягоде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да, видишь, была из камней ягоды делать. Виноград там, смородину, малину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ч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 на вс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елся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кажем, смородину из </w:t>
            </w:r>
            <w:r w:rsidRPr="002F049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га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лали, белу – из </w:t>
            </w:r>
            <w:proofErr w:type="spellStart"/>
            <w:r w:rsidRPr="002F049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урмаш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лубнику из сургучной </w:t>
            </w:r>
            <w:r w:rsidRPr="002F049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яш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няженику – из легких </w:t>
            </w:r>
            <w:proofErr w:type="spellStart"/>
            <w:r w:rsidRPr="002F049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шерлов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ариков клеили. Одним словом, всякой ягоде свой камень. Для корешков и листочков тоже свой порядок был: кое из </w:t>
            </w:r>
            <w:proofErr w:type="spellStart"/>
            <w:r w:rsidRPr="002F049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фа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ое из </w:t>
            </w:r>
            <w:r w:rsidRPr="002F049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алахи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бо из </w:t>
            </w:r>
            <w:r w:rsidRPr="002F049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орлец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, еще из какого-нибудь камня.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Баж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93093" w:rsidRDefault="00293093" w:rsidP="00B05B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5B5C" w:rsidRDefault="00293093" w:rsidP="0029309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ли вы устали отдыхать от усталости, наступившей после долгого отдыха, и решили слегка устать от отдыха, то вас ждет стр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ловарин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которой можно соединять и несоединимое.  А  работать-отдыхать</w:t>
            </w:r>
            <w:r w:rsidR="009B5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9B58FE" w:rsidRPr="009B58F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ставить памятную запись</w:t>
            </w:r>
            <w:r w:rsidRPr="009B58F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B58FE" w:rsidRPr="009B58F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 книге отзывов отеля, используя оксюмороны</w:t>
            </w:r>
            <w:r w:rsidR="009B5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 будете в отеле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юморон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строумная глупость)»</w:t>
            </w:r>
            <w:r w:rsidR="009B5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котором жарят снег на пластиковых сковородках, заедают его сухой водой, гвозди делают из деревянного железа и забивают их стеклянными молотками.</w:t>
            </w:r>
          </w:p>
          <w:p w:rsidR="009B58FE" w:rsidRDefault="009B58FE" w:rsidP="009B58FE">
            <w:pPr>
              <w:pStyle w:val="a5"/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05C0" w:rsidRDefault="009B58FE" w:rsidP="005905C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воя игра»</w:t>
            </w:r>
          </w:p>
          <w:p w:rsidR="00006C21" w:rsidRPr="00006C21" w:rsidRDefault="00006C21" w:rsidP="00006C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C21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hyperlink r:id="rId9" w:tgtFrame="_blank" w:history="1">
              <w:r w:rsidRPr="00006C21">
                <w:rPr>
                  <w:rStyle w:val="a7"/>
                  <w:rFonts w:ascii="Arial" w:hAnsi="Arial" w:cs="Arial"/>
                  <w:color w:val="F26D00"/>
                  <w:sz w:val="23"/>
                  <w:szCs w:val="23"/>
                  <w:shd w:val="clear" w:color="auto" w:fill="FFFFFF"/>
                </w:rPr>
                <w:t>https://multiurok.ru/files/svoia-igra-po-leksike-6-klass.html</w:t>
              </w:r>
            </w:hyperlink>
          </w:p>
          <w:p w:rsidR="005905C0" w:rsidRDefault="005905C0" w:rsidP="005905C0">
            <w:pPr>
              <w:pStyle w:val="a5"/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5224" w:rsidRPr="00C45224" w:rsidRDefault="00C45224" w:rsidP="00C45224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5224" w:rsidRDefault="00C45224" w:rsidP="00C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4</w:t>
            </w:r>
            <w:r w:rsidR="00C85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ворческое применение знаний </w:t>
            </w:r>
          </w:p>
          <w:p w:rsidR="00C856CE" w:rsidRDefault="00C856CE" w:rsidP="00C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56CE" w:rsidRDefault="00C856CE" w:rsidP="00C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созданного группой словаря.</w:t>
            </w:r>
          </w:p>
          <w:p w:rsidR="00017C20" w:rsidRDefault="00017C20" w:rsidP="00C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7C20" w:rsidRDefault="00017C20" w:rsidP="00C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7C20" w:rsidRDefault="00017C20" w:rsidP="00C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7C20" w:rsidRDefault="00017C20" w:rsidP="00C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7C20" w:rsidRDefault="00017C20" w:rsidP="00C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7C20" w:rsidRDefault="00017C20" w:rsidP="00C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7C20" w:rsidRDefault="00017C20" w:rsidP="00C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7C20" w:rsidRDefault="00017C20" w:rsidP="00C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7C20" w:rsidRDefault="00017C20" w:rsidP="00C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7C20" w:rsidRDefault="00017C20" w:rsidP="00C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7C20" w:rsidRDefault="00017C20" w:rsidP="00C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7C20" w:rsidRDefault="00017C20" w:rsidP="00C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7C20" w:rsidRDefault="00017C20" w:rsidP="00C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7C20" w:rsidRDefault="00017C20" w:rsidP="00C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56CE" w:rsidRPr="00C45224" w:rsidRDefault="00C856CE" w:rsidP="00C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5B5C" w:rsidRPr="00B05B5C" w:rsidRDefault="00B05B5C" w:rsidP="00B05B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3783" w:rsidRDefault="00017C20" w:rsidP="0055076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Шаг 5  Обобщение и систематизация знаний</w:t>
            </w:r>
          </w:p>
          <w:p w:rsidR="00017C20" w:rsidRDefault="00017C20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7C20" w:rsidRDefault="00017C20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решенных заданий. </w:t>
            </w:r>
          </w:p>
          <w:p w:rsidR="00017C20" w:rsidRPr="00017C20" w:rsidRDefault="00017C20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ждение ошибок и результатов.</w:t>
            </w:r>
          </w:p>
          <w:p w:rsidR="00017C20" w:rsidRPr="003B0B4F" w:rsidRDefault="00017C20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4" w:type="pct"/>
          </w:tcPr>
          <w:p w:rsidR="00F562B6" w:rsidRDefault="001F4036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аг 1</w:t>
            </w:r>
          </w:p>
          <w:p w:rsidR="001F4036" w:rsidRDefault="001F4036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ыбор темы будущего словаря) </w:t>
            </w:r>
            <w:r w:rsidR="006E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E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%</w:t>
            </w:r>
          </w:p>
          <w:p w:rsidR="00021695" w:rsidRDefault="00021695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1695" w:rsidRDefault="00021695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1695" w:rsidRDefault="00021695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1695" w:rsidRDefault="00021695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1695" w:rsidRDefault="00021695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1695" w:rsidRDefault="00021695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1695" w:rsidRDefault="00021695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1695" w:rsidRDefault="00021695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бор важных, по мнен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бят, слов, необходимых для успешной коммуникац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ос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21695" w:rsidRDefault="00021695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%</w:t>
            </w:r>
          </w:p>
          <w:p w:rsidR="00C45224" w:rsidRDefault="00C45224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5224" w:rsidRDefault="00C45224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5224" w:rsidRDefault="00C45224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56CE" w:rsidRDefault="000C447C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оптимального способа решения задания.</w:t>
            </w:r>
          </w:p>
          <w:p w:rsidR="000C447C" w:rsidRDefault="000C447C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0-80%</w:t>
            </w:r>
          </w:p>
          <w:p w:rsidR="00C856CE" w:rsidRDefault="00C856CE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56CE" w:rsidRDefault="00C856CE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56CE" w:rsidRDefault="00C856CE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56CE" w:rsidRDefault="00C856CE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56CE" w:rsidRDefault="00C856CE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56CE" w:rsidRDefault="00C856CE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56CE" w:rsidRDefault="00C856CE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56CE" w:rsidRDefault="00C856CE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56CE" w:rsidRDefault="00C856CE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56CE" w:rsidRDefault="00C856CE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56CE" w:rsidRDefault="00C856CE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56CE" w:rsidRDefault="00C856CE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56CE" w:rsidRDefault="00C856CE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56CE" w:rsidRDefault="00C856CE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56CE" w:rsidRDefault="00C856CE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56CE" w:rsidRDefault="00C856CE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56CE" w:rsidRDefault="00C856CE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56CE" w:rsidRDefault="00C856CE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56CE" w:rsidRDefault="00C856CE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56CE" w:rsidRDefault="00C856CE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56CE" w:rsidRDefault="00C856CE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56CE" w:rsidRDefault="00C856CE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56CE" w:rsidRDefault="00C856CE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56CE" w:rsidRDefault="00C856CE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56CE" w:rsidRDefault="00C856CE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56CE" w:rsidRDefault="00C856CE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56CE" w:rsidRDefault="00C856CE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56CE" w:rsidRDefault="00C856CE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56CE" w:rsidRDefault="00C856CE" w:rsidP="00CA0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ждая «вид» конечного продукта учащиеся пробуют и тестирую</w:t>
            </w:r>
            <w:r w:rsidR="00F02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 различные варианты представления информации – выбирают, комбинируют и создают свой тематический </w:t>
            </w:r>
            <w:proofErr w:type="spellStart"/>
            <w:r w:rsidR="00F02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рь</w:t>
            </w:r>
            <w:proofErr w:type="gramStart"/>
            <w:r w:rsidR="00F02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="00F02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spellEnd"/>
            <w:r w:rsidR="00F02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0-</w:t>
            </w:r>
            <w:r w:rsidR="00CA0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="00F02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017C20" w:rsidRDefault="00017C20" w:rsidP="00CA0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7C20" w:rsidRDefault="00017C20" w:rsidP="00CA0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7C20" w:rsidRDefault="00017C20" w:rsidP="00CA0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этапно участвуют в разных формах контроля. </w:t>
            </w:r>
          </w:p>
          <w:p w:rsidR="00017C20" w:rsidRPr="001F4036" w:rsidRDefault="00017C20" w:rsidP="00CA0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 80-90%</w:t>
            </w:r>
          </w:p>
        </w:tc>
        <w:tc>
          <w:tcPr>
            <w:tcW w:w="653" w:type="pct"/>
          </w:tcPr>
          <w:p w:rsidR="00F562B6" w:rsidRDefault="006E7F16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Шаг 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E7F16" w:rsidRDefault="006E7F16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сть проявить себя, прийти к совместному оптимальному решению.</w:t>
            </w:r>
          </w:p>
          <w:p w:rsidR="006E7F16" w:rsidRDefault="006E7F16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 20-30%</w:t>
            </w:r>
          </w:p>
          <w:p w:rsidR="00021695" w:rsidRDefault="00021695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1695" w:rsidRDefault="00021695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1695" w:rsidRDefault="00021695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1695" w:rsidRDefault="00021695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1695" w:rsidRDefault="00021695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1695" w:rsidRDefault="00CE79C9" w:rsidP="005507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сознание важности и оказание помощи в общении </w:t>
            </w:r>
          </w:p>
          <w:p w:rsidR="00CE79C9" w:rsidRDefault="00CE79C9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 30-50%</w:t>
            </w:r>
          </w:p>
          <w:p w:rsidR="009D239D" w:rsidRDefault="009D239D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239D" w:rsidRDefault="009D239D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239D" w:rsidRDefault="009D239D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239D" w:rsidRDefault="009D239D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239D" w:rsidRDefault="009D239D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239D" w:rsidRDefault="00FD5588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знание важности работы в групп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можность пополнить лексикон</w:t>
            </w:r>
          </w:p>
          <w:p w:rsidR="00FD5588" w:rsidRDefault="00FD5588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-50%</w:t>
            </w:r>
          </w:p>
          <w:p w:rsidR="00FD5588" w:rsidRDefault="00FD5588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239D" w:rsidRDefault="009D239D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239D" w:rsidRDefault="009D239D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239D" w:rsidRDefault="009D239D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239D" w:rsidRDefault="009D239D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239D" w:rsidRDefault="009D239D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239D" w:rsidRDefault="009D239D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239D" w:rsidRDefault="009D239D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239D" w:rsidRDefault="009D239D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239D" w:rsidRDefault="009D239D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239D" w:rsidRDefault="009D239D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239D" w:rsidRDefault="009D239D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239D" w:rsidRDefault="009D239D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239D" w:rsidRDefault="009D239D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239D" w:rsidRDefault="009D239D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239D" w:rsidRDefault="009D239D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239D" w:rsidRDefault="009D239D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239D" w:rsidRDefault="009D239D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239D" w:rsidRDefault="009D239D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239D" w:rsidRDefault="009D239D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239D" w:rsidRDefault="009D239D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239D" w:rsidRDefault="009D239D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239D" w:rsidRDefault="009D239D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239D" w:rsidRDefault="009D239D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239D" w:rsidRDefault="009D239D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239D" w:rsidRDefault="009D239D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239D" w:rsidRDefault="009D239D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239D" w:rsidRDefault="009D239D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239D" w:rsidRDefault="009D239D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239D" w:rsidRDefault="009D239D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239D" w:rsidRDefault="009D239D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улировать и корректно отстаивать свое мнение. Э – </w:t>
            </w:r>
          </w:p>
          <w:p w:rsidR="009D239D" w:rsidRDefault="009D239D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-80%</w:t>
            </w:r>
          </w:p>
          <w:p w:rsidR="00A82639" w:rsidRDefault="00A82639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2639" w:rsidRDefault="00A82639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2639" w:rsidRDefault="00A82639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2639" w:rsidRDefault="00A82639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2639" w:rsidRDefault="00A82639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2639" w:rsidRDefault="00A82639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2639" w:rsidRDefault="00A82639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2639" w:rsidRDefault="00A82639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2639" w:rsidRDefault="00A82639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2639" w:rsidRDefault="00A82639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2639" w:rsidRDefault="00A82639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2639" w:rsidRDefault="00A82639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2639" w:rsidRDefault="00A82639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2639" w:rsidRDefault="00A82639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2639" w:rsidRPr="006E7F16" w:rsidRDefault="00A82639" w:rsidP="00CE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адекватно воспринимать оценку своего труда 20-30%</w:t>
            </w:r>
          </w:p>
        </w:tc>
      </w:tr>
      <w:tr w:rsidR="000721E6" w:rsidTr="000721E6">
        <w:tc>
          <w:tcPr>
            <w:tcW w:w="228" w:type="pct"/>
            <w:vMerge w:val="restart"/>
          </w:tcPr>
          <w:p w:rsidR="00F562B6" w:rsidRDefault="00F562B6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94" w:type="pct"/>
          </w:tcPr>
          <w:p w:rsidR="00F562B6" w:rsidRPr="006615FD" w:rsidRDefault="00F562B6" w:rsidP="00661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5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налитическое завершение</w:t>
            </w:r>
            <w:r w:rsidRPr="006615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251" w:type="pct"/>
          </w:tcPr>
          <w:p w:rsidR="00F562B6" w:rsidRDefault="00F562B6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F562B6" w:rsidRDefault="00F562B6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F562B6" w:rsidRDefault="00F562B6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1E6" w:rsidTr="000721E6">
        <w:tc>
          <w:tcPr>
            <w:tcW w:w="228" w:type="pct"/>
            <w:vMerge/>
          </w:tcPr>
          <w:p w:rsidR="00F562B6" w:rsidRDefault="00F562B6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</w:tcPr>
          <w:p w:rsidR="008C66EA" w:rsidRDefault="00F562B6" w:rsidP="0066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8C66EA">
              <w:rPr>
                <w:rFonts w:ascii="Times New Roman" w:hAnsi="Times New Roman" w:cs="Times New Roman"/>
                <w:sz w:val="24"/>
                <w:szCs w:val="24"/>
              </w:rPr>
              <w:t>КОНЦЕПТУАЛИЗАЦИЯ</w:t>
            </w:r>
          </w:p>
          <w:p w:rsidR="00F562B6" w:rsidRDefault="00F562B6" w:rsidP="0066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890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ние ребёнком итоговой обобщ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рной схемы </w:t>
            </w:r>
            <w:r w:rsidRPr="00F562B6">
              <w:rPr>
                <w:rFonts w:ascii="Times New Roman" w:hAnsi="Times New Roman" w:cs="Times New Roman"/>
                <w:b/>
                <w:sz w:val="24"/>
                <w:szCs w:val="24"/>
              </w:rPr>
              <w:t>всего блока в любом удобном для него формате</w:t>
            </w:r>
          </w:p>
        </w:tc>
        <w:tc>
          <w:tcPr>
            <w:tcW w:w="2251" w:type="pct"/>
          </w:tcPr>
          <w:p w:rsidR="00B25109" w:rsidRDefault="008E6176" w:rsidP="008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оставляют собственный маршрут, необходимый для достижения общей цели. Каждый ученик на разных этапах путешествия фиксирует новые для себя слова, формы работы и свои роли, возможно, дальнейшие перспективы. </w:t>
            </w:r>
          </w:p>
        </w:tc>
        <w:tc>
          <w:tcPr>
            <w:tcW w:w="674" w:type="pct"/>
          </w:tcPr>
          <w:p w:rsidR="00F562B6" w:rsidRDefault="008E6176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аписи отличается у каждого учащегося, в то же время дополняет услышанной информацией</w:t>
            </w:r>
            <w:r w:rsidR="009C1E09">
              <w:rPr>
                <w:rFonts w:ascii="Times New Roman" w:hAnsi="Times New Roman" w:cs="Times New Roman"/>
                <w:sz w:val="24"/>
                <w:szCs w:val="24"/>
              </w:rPr>
              <w:t xml:space="preserve">. Дополнительную информацию зарисовывают в качестве домашнего задания </w:t>
            </w:r>
          </w:p>
          <w:p w:rsidR="009C1E09" w:rsidRDefault="009C1E09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 – 70-80%</w:t>
            </w:r>
          </w:p>
        </w:tc>
        <w:tc>
          <w:tcPr>
            <w:tcW w:w="653" w:type="pct"/>
          </w:tcPr>
          <w:p w:rsidR="00F562B6" w:rsidRDefault="009C1E09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заимствуют идеи одноклассников, помогают бо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б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правляют их. </w:t>
            </w:r>
          </w:p>
          <w:p w:rsidR="009C1E09" w:rsidRDefault="009C1E09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 – 80%</w:t>
            </w:r>
          </w:p>
        </w:tc>
      </w:tr>
      <w:tr w:rsidR="000721E6" w:rsidTr="000721E6">
        <w:tc>
          <w:tcPr>
            <w:tcW w:w="228" w:type="pct"/>
            <w:vMerge/>
          </w:tcPr>
          <w:p w:rsidR="00F562B6" w:rsidRDefault="00F562B6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</w:tcPr>
          <w:p w:rsidR="00F562B6" w:rsidRDefault="00F562B6" w:rsidP="0066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E03DEC" w:rsidRPr="00391890">
              <w:rPr>
                <w:rFonts w:ascii="Times New Roman" w:hAnsi="Times New Roman" w:cs="Times New Roman"/>
                <w:i/>
                <w:sz w:val="24"/>
                <w:szCs w:val="24"/>
              </w:rPr>
              <w:t>РЕФЛЕКСИЯ</w:t>
            </w:r>
            <w:r w:rsidRPr="003918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бенком соб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251" w:type="pct"/>
          </w:tcPr>
          <w:p w:rsidR="006E0A26" w:rsidRDefault="006E0A26" w:rsidP="005507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ник анонимно оценивает свое участие: «Оцени собственное участие, активность в данном погружении по 10-балльной шкал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…»</w:t>
            </w:r>
          </w:p>
          <w:p w:rsidR="006E0A26" w:rsidRDefault="006E0A26" w:rsidP="006E0A2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ши, с какими трудностями ты встретился во время погружения.</w:t>
            </w:r>
          </w:p>
          <w:p w:rsidR="006E0A26" w:rsidRDefault="006E0A26" w:rsidP="006E0A2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и, какие из них тебе удалось преодолеть. Как ты их преодолевал?</w:t>
            </w:r>
          </w:p>
          <w:p w:rsidR="00664AB6" w:rsidRPr="006E0A26" w:rsidRDefault="006E0A26" w:rsidP="006E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ме того можно применить собственную форму для рефлексии, в том числе с проговариванием </w:t>
            </w:r>
            <w:r w:rsidR="00664AB6" w:rsidRPr="006E0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колькими детьми вслух собственной самооценки для общего обсуждения.</w:t>
            </w:r>
          </w:p>
        </w:tc>
        <w:tc>
          <w:tcPr>
            <w:tcW w:w="674" w:type="pct"/>
          </w:tcPr>
          <w:p w:rsidR="00F562B6" w:rsidRDefault="00F562B6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F562B6" w:rsidRDefault="00F562B6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1E6" w:rsidTr="000721E6">
        <w:tc>
          <w:tcPr>
            <w:tcW w:w="228" w:type="pct"/>
          </w:tcPr>
          <w:p w:rsidR="00F562B6" w:rsidRDefault="00F562B6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</w:tcPr>
          <w:p w:rsidR="00F562B6" w:rsidRDefault="00F562B6" w:rsidP="00072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E03DEC" w:rsidRPr="003918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ТНАЯ СВЯЗЬ </w:t>
            </w:r>
            <w:r w:rsidRPr="00391890">
              <w:rPr>
                <w:rFonts w:ascii="Times New Roman" w:hAnsi="Times New Roman" w:cs="Times New Roman"/>
                <w:i/>
                <w:sz w:val="24"/>
                <w:szCs w:val="24"/>
              </w:rPr>
              <w:t>от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го мнение о тематическом блоке). </w:t>
            </w:r>
          </w:p>
        </w:tc>
        <w:tc>
          <w:tcPr>
            <w:tcW w:w="2251" w:type="pct"/>
          </w:tcPr>
          <w:p w:rsidR="00F562B6" w:rsidRPr="000013BD" w:rsidRDefault="000013BD" w:rsidP="00DE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айте школы, в разделе «Погружение», учащиеся оценивают данное погружение по 10-балльной шкале.</w:t>
            </w:r>
          </w:p>
        </w:tc>
        <w:tc>
          <w:tcPr>
            <w:tcW w:w="674" w:type="pct"/>
          </w:tcPr>
          <w:p w:rsidR="00F562B6" w:rsidRDefault="00F562B6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F562B6" w:rsidRDefault="00F562B6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C21" w:rsidRDefault="00006C21" w:rsidP="00F41AB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06C21" w:rsidRPr="00006C21" w:rsidRDefault="00006C21" w:rsidP="00006C21">
      <w:pPr>
        <w:rPr>
          <w:rFonts w:ascii="Times New Roman" w:hAnsi="Times New Roman" w:cs="Times New Roman"/>
          <w:sz w:val="24"/>
          <w:szCs w:val="24"/>
        </w:rPr>
      </w:pPr>
    </w:p>
    <w:p w:rsidR="00006C21" w:rsidRDefault="00006C21" w:rsidP="00006C21">
      <w:pPr>
        <w:rPr>
          <w:rFonts w:ascii="Times New Roman" w:hAnsi="Times New Roman" w:cs="Times New Roman"/>
          <w:sz w:val="24"/>
          <w:szCs w:val="24"/>
        </w:rPr>
      </w:pPr>
    </w:p>
    <w:p w:rsidR="001341AE" w:rsidRPr="00006C21" w:rsidRDefault="00006C21" w:rsidP="00006C21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341AE" w:rsidRPr="00006C21" w:rsidSect="00F562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77FA"/>
    <w:multiLevelType w:val="hybridMultilevel"/>
    <w:tmpl w:val="213E8A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B6ECD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1AA1E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B4418D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50E17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86219E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66270C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4764A1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D9E88B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>
    <w:nsid w:val="24ED62BB"/>
    <w:multiLevelType w:val="hybridMultilevel"/>
    <w:tmpl w:val="FB5A2F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B6ECD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1AA1E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B4418D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50E17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86219E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66270C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4764A1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D9E88B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>
    <w:nsid w:val="33F6344F"/>
    <w:multiLevelType w:val="multilevel"/>
    <w:tmpl w:val="1FEAC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55B2C8B"/>
    <w:multiLevelType w:val="hybridMultilevel"/>
    <w:tmpl w:val="25800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F7B24"/>
    <w:multiLevelType w:val="hybridMultilevel"/>
    <w:tmpl w:val="2EB89A74"/>
    <w:lvl w:ilvl="0" w:tplc="041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47978"/>
    <w:multiLevelType w:val="hybridMultilevel"/>
    <w:tmpl w:val="A0929FA2"/>
    <w:lvl w:ilvl="0" w:tplc="924029C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0B6ECD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1AA1E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B4418D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50E17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86219E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66270C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4764A1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D9E88B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>
    <w:nsid w:val="6FF14C24"/>
    <w:multiLevelType w:val="hybridMultilevel"/>
    <w:tmpl w:val="018CCBB4"/>
    <w:lvl w:ilvl="0" w:tplc="F334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407BD7"/>
    <w:multiLevelType w:val="hybridMultilevel"/>
    <w:tmpl w:val="7444BE64"/>
    <w:lvl w:ilvl="0" w:tplc="C2AA7BD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17D"/>
    <w:rsid w:val="000013BD"/>
    <w:rsid w:val="00006C21"/>
    <w:rsid w:val="00010F87"/>
    <w:rsid w:val="00017C20"/>
    <w:rsid w:val="00021695"/>
    <w:rsid w:val="00027090"/>
    <w:rsid w:val="000721E6"/>
    <w:rsid w:val="000777CA"/>
    <w:rsid w:val="000A2844"/>
    <w:rsid w:val="000C447C"/>
    <w:rsid w:val="000F2F57"/>
    <w:rsid w:val="001341AE"/>
    <w:rsid w:val="00135BCF"/>
    <w:rsid w:val="0015289A"/>
    <w:rsid w:val="001D5D31"/>
    <w:rsid w:val="001F4036"/>
    <w:rsid w:val="002657A3"/>
    <w:rsid w:val="00293093"/>
    <w:rsid w:val="002A6184"/>
    <w:rsid w:val="002C368D"/>
    <w:rsid w:val="002F0498"/>
    <w:rsid w:val="0030468F"/>
    <w:rsid w:val="0036611B"/>
    <w:rsid w:val="00391890"/>
    <w:rsid w:val="003A4F9F"/>
    <w:rsid w:val="003B0B4F"/>
    <w:rsid w:val="003C6254"/>
    <w:rsid w:val="00423E44"/>
    <w:rsid w:val="00431DC0"/>
    <w:rsid w:val="00457449"/>
    <w:rsid w:val="00474755"/>
    <w:rsid w:val="0048388A"/>
    <w:rsid w:val="005257AA"/>
    <w:rsid w:val="00531996"/>
    <w:rsid w:val="00537834"/>
    <w:rsid w:val="00550764"/>
    <w:rsid w:val="005905C0"/>
    <w:rsid w:val="005C717D"/>
    <w:rsid w:val="006615FD"/>
    <w:rsid w:val="00664AB6"/>
    <w:rsid w:val="006762E7"/>
    <w:rsid w:val="006B3FD4"/>
    <w:rsid w:val="006C0A26"/>
    <w:rsid w:val="006E0A26"/>
    <w:rsid w:val="006E7F16"/>
    <w:rsid w:val="007364B2"/>
    <w:rsid w:val="00754685"/>
    <w:rsid w:val="008C66EA"/>
    <w:rsid w:val="008E6176"/>
    <w:rsid w:val="00936CA3"/>
    <w:rsid w:val="00971BD8"/>
    <w:rsid w:val="009B58FE"/>
    <w:rsid w:val="009C1E09"/>
    <w:rsid w:val="009D239D"/>
    <w:rsid w:val="009F6AFD"/>
    <w:rsid w:val="00A4106D"/>
    <w:rsid w:val="00A47DF8"/>
    <w:rsid w:val="00A82639"/>
    <w:rsid w:val="00B05B5C"/>
    <w:rsid w:val="00B25109"/>
    <w:rsid w:val="00BE5AE2"/>
    <w:rsid w:val="00BF4C31"/>
    <w:rsid w:val="00C45224"/>
    <w:rsid w:val="00C856CE"/>
    <w:rsid w:val="00CA0F91"/>
    <w:rsid w:val="00CA6003"/>
    <w:rsid w:val="00CE79C9"/>
    <w:rsid w:val="00D2212C"/>
    <w:rsid w:val="00D47B55"/>
    <w:rsid w:val="00D7440D"/>
    <w:rsid w:val="00D74E12"/>
    <w:rsid w:val="00DB0FCB"/>
    <w:rsid w:val="00DE23D9"/>
    <w:rsid w:val="00E03DEC"/>
    <w:rsid w:val="00E63783"/>
    <w:rsid w:val="00F027D6"/>
    <w:rsid w:val="00F307E0"/>
    <w:rsid w:val="00F41AB3"/>
    <w:rsid w:val="00F562B6"/>
    <w:rsid w:val="00F66D17"/>
    <w:rsid w:val="00F85494"/>
    <w:rsid w:val="00FB58DF"/>
    <w:rsid w:val="00FD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0764"/>
    <w:pPr>
      <w:ind w:left="720"/>
      <w:contextualSpacing/>
    </w:pPr>
  </w:style>
  <w:style w:type="table" w:styleId="a6">
    <w:name w:val="Table Grid"/>
    <w:basedOn w:val="a1"/>
    <w:uiPriority w:val="59"/>
    <w:rsid w:val="00661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D74E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0764"/>
    <w:pPr>
      <w:ind w:left="720"/>
      <w:contextualSpacing/>
    </w:pPr>
  </w:style>
  <w:style w:type="table" w:styleId="a6">
    <w:name w:val="Table Grid"/>
    <w:basedOn w:val="a1"/>
    <w:uiPriority w:val="59"/>
    <w:rsid w:val="00661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D74E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4430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531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8307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taslov.ru/%D0%BD%D0%B0%D1%83%D1%87%D0%B8-%D0%B1%D0%BE%D1%82%D0%B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ultiurok.ru/files/svoia-igra-po-leksike-6-klas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BFD1-3906-48A4-B150-57F5A9FC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996</Words>
  <Characters>5678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2</cp:revision>
  <cp:lastPrinted>2019-09-09T11:58:00Z</cp:lastPrinted>
  <dcterms:created xsi:type="dcterms:W3CDTF">2019-10-09T06:11:00Z</dcterms:created>
  <dcterms:modified xsi:type="dcterms:W3CDTF">2019-10-09T06:11:00Z</dcterms:modified>
</cp:coreProperties>
</file>